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7CFB" w14:textId="27C9F7C3" w:rsidR="008D60D9" w:rsidRDefault="00000000" w:rsidP="008D60D9">
      <w:pPr>
        <w:pStyle w:val="BodyTex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 w14:anchorId="6766B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8.3pt;margin-top:-39.65pt;width:103.5pt;height:108pt;z-index:251660288;mso-position-horizontal-relative:text;mso-position-vertical-relative:text" fillcolor="window">
            <v:imagedata r:id="rId7" o:title=""/>
          </v:shape>
          <o:OLEObject Type="Embed" ProgID="Unknown" ShapeID="_x0000_s1028" DrawAspect="Content" ObjectID="_1753683009" r:id="rId8"/>
        </w:object>
      </w:r>
      <w:r>
        <w:rPr>
          <w:rFonts w:ascii="TH SarabunIT๙" w:hAnsi="TH SarabunIT๙" w:cs="TH SarabunIT๙"/>
          <w:noProof/>
        </w:rPr>
        <w:object w:dxaOrig="1440" w:dyaOrig="1440" w14:anchorId="7D9A6115">
          <v:shape id="_x0000_s1027" type="#_x0000_t75" style="position:absolute;left:0;text-align:left;margin-left:-11.6pt;margin-top:-2.85pt;width:60.15pt;height:62.75pt;z-index:251659264;mso-position-horizontal-relative:text;mso-position-vertical-relative:text" fillcolor="window">
            <v:imagedata r:id="rId7" o:title=""/>
          </v:shape>
          <o:OLEObject Type="Embed" ProgID="Unknown" ShapeID="_x0000_s1027" DrawAspect="Content" ObjectID="_1753683010" r:id="rId9"/>
        </w:object>
      </w:r>
    </w:p>
    <w:sectPr w:rsidR="008D60D9" w:rsidSect="00CD515B">
      <w:headerReference w:type="default" r:id="rId10"/>
      <w:pgSz w:w="11909" w:h="16834" w:code="9"/>
      <w:pgMar w:top="1134" w:right="1134" w:bottom="14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74B2" w14:textId="77777777" w:rsidR="00F519FB" w:rsidRDefault="00F519FB" w:rsidP="008D60D9">
      <w:r>
        <w:separator/>
      </w:r>
    </w:p>
  </w:endnote>
  <w:endnote w:type="continuationSeparator" w:id="0">
    <w:p w14:paraId="66D1EC8F" w14:textId="77777777" w:rsidR="00F519FB" w:rsidRDefault="00F519FB" w:rsidP="008D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3F3B" w14:textId="77777777" w:rsidR="00F519FB" w:rsidRDefault="00F519FB" w:rsidP="008D60D9">
      <w:r>
        <w:separator/>
      </w:r>
    </w:p>
  </w:footnote>
  <w:footnote w:type="continuationSeparator" w:id="0">
    <w:p w14:paraId="29EF27E9" w14:textId="77777777" w:rsidR="00F519FB" w:rsidRDefault="00F519FB" w:rsidP="008D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AFFD" w14:textId="77777777" w:rsidR="008D60D9" w:rsidRPr="008D60D9" w:rsidRDefault="008D60D9" w:rsidP="008D60D9">
    <w:pPr>
      <w:pStyle w:val="Header"/>
      <w:jc w:val="right"/>
      <w:rPr>
        <w:rFonts w:ascii="TH SarabunIT๙" w:hAnsi="TH SarabunIT๙" w:cs="TH SarabunIT๙"/>
        <w:szCs w:val="28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13"/>
    <w:rsid w:val="000113C7"/>
    <w:rsid w:val="00051A64"/>
    <w:rsid w:val="00064219"/>
    <w:rsid w:val="00080989"/>
    <w:rsid w:val="000E0683"/>
    <w:rsid w:val="0013125A"/>
    <w:rsid w:val="00132890"/>
    <w:rsid w:val="00134E30"/>
    <w:rsid w:val="00166EE3"/>
    <w:rsid w:val="00191334"/>
    <w:rsid w:val="001C1F9A"/>
    <w:rsid w:val="001C398C"/>
    <w:rsid w:val="001C6C3C"/>
    <w:rsid w:val="001D4636"/>
    <w:rsid w:val="001E647C"/>
    <w:rsid w:val="00220872"/>
    <w:rsid w:val="00223454"/>
    <w:rsid w:val="002621D9"/>
    <w:rsid w:val="002930FA"/>
    <w:rsid w:val="002A1930"/>
    <w:rsid w:val="002B43A8"/>
    <w:rsid w:val="002D42AD"/>
    <w:rsid w:val="002F4C59"/>
    <w:rsid w:val="003436A9"/>
    <w:rsid w:val="00393D4E"/>
    <w:rsid w:val="003B7309"/>
    <w:rsid w:val="003E2086"/>
    <w:rsid w:val="004009CE"/>
    <w:rsid w:val="00420CC0"/>
    <w:rsid w:val="004478BB"/>
    <w:rsid w:val="00465463"/>
    <w:rsid w:val="00472CC7"/>
    <w:rsid w:val="004B3016"/>
    <w:rsid w:val="004B4491"/>
    <w:rsid w:val="004B5C3F"/>
    <w:rsid w:val="004C3555"/>
    <w:rsid w:val="004D1EC7"/>
    <w:rsid w:val="004E5427"/>
    <w:rsid w:val="00503204"/>
    <w:rsid w:val="00521140"/>
    <w:rsid w:val="005327AC"/>
    <w:rsid w:val="00563813"/>
    <w:rsid w:val="00572C0B"/>
    <w:rsid w:val="00573C19"/>
    <w:rsid w:val="00597260"/>
    <w:rsid w:val="005A2C29"/>
    <w:rsid w:val="005C2A6E"/>
    <w:rsid w:val="006309AA"/>
    <w:rsid w:val="00635EE2"/>
    <w:rsid w:val="00673F56"/>
    <w:rsid w:val="0067685D"/>
    <w:rsid w:val="006C20FB"/>
    <w:rsid w:val="006E1234"/>
    <w:rsid w:val="00710AB3"/>
    <w:rsid w:val="00731FB8"/>
    <w:rsid w:val="00745729"/>
    <w:rsid w:val="00792ED9"/>
    <w:rsid w:val="0079395C"/>
    <w:rsid w:val="007A00BB"/>
    <w:rsid w:val="007C58E0"/>
    <w:rsid w:val="007E3374"/>
    <w:rsid w:val="00802758"/>
    <w:rsid w:val="008328BE"/>
    <w:rsid w:val="0084125B"/>
    <w:rsid w:val="00885FFD"/>
    <w:rsid w:val="008B47DA"/>
    <w:rsid w:val="008C5ED0"/>
    <w:rsid w:val="008D60D9"/>
    <w:rsid w:val="008F52D9"/>
    <w:rsid w:val="008F6343"/>
    <w:rsid w:val="009016B5"/>
    <w:rsid w:val="009065D2"/>
    <w:rsid w:val="009168DE"/>
    <w:rsid w:val="00944F5A"/>
    <w:rsid w:val="00950E05"/>
    <w:rsid w:val="00A0393E"/>
    <w:rsid w:val="00A33026"/>
    <w:rsid w:val="00A50310"/>
    <w:rsid w:val="00A56E74"/>
    <w:rsid w:val="00A63FA5"/>
    <w:rsid w:val="00A66715"/>
    <w:rsid w:val="00AC179A"/>
    <w:rsid w:val="00AE7219"/>
    <w:rsid w:val="00B3559F"/>
    <w:rsid w:val="00B36348"/>
    <w:rsid w:val="00B4367A"/>
    <w:rsid w:val="00B53088"/>
    <w:rsid w:val="00B765A5"/>
    <w:rsid w:val="00B8500C"/>
    <w:rsid w:val="00BA4ABA"/>
    <w:rsid w:val="00BB7750"/>
    <w:rsid w:val="00BD6A9C"/>
    <w:rsid w:val="00BE2392"/>
    <w:rsid w:val="00BE3D1F"/>
    <w:rsid w:val="00C10C7B"/>
    <w:rsid w:val="00C202E3"/>
    <w:rsid w:val="00C55EB1"/>
    <w:rsid w:val="00C94B7D"/>
    <w:rsid w:val="00C96B2B"/>
    <w:rsid w:val="00CD197F"/>
    <w:rsid w:val="00CD4EC7"/>
    <w:rsid w:val="00CD515B"/>
    <w:rsid w:val="00D14E90"/>
    <w:rsid w:val="00D77BA3"/>
    <w:rsid w:val="00D81442"/>
    <w:rsid w:val="00DA2531"/>
    <w:rsid w:val="00DB065C"/>
    <w:rsid w:val="00DB36BD"/>
    <w:rsid w:val="00DB7526"/>
    <w:rsid w:val="00DC66D2"/>
    <w:rsid w:val="00DD0740"/>
    <w:rsid w:val="00DD0E20"/>
    <w:rsid w:val="00DD4861"/>
    <w:rsid w:val="00DF238B"/>
    <w:rsid w:val="00DF6888"/>
    <w:rsid w:val="00E02F12"/>
    <w:rsid w:val="00E1448C"/>
    <w:rsid w:val="00E20B49"/>
    <w:rsid w:val="00E468AA"/>
    <w:rsid w:val="00E47648"/>
    <w:rsid w:val="00E53A63"/>
    <w:rsid w:val="00E72A09"/>
    <w:rsid w:val="00EB02BB"/>
    <w:rsid w:val="00EB7FBE"/>
    <w:rsid w:val="00EF542F"/>
    <w:rsid w:val="00F258F7"/>
    <w:rsid w:val="00F43CCD"/>
    <w:rsid w:val="00F507A3"/>
    <w:rsid w:val="00F519FB"/>
    <w:rsid w:val="00F631A4"/>
    <w:rsid w:val="00F747F2"/>
    <w:rsid w:val="00F93146"/>
    <w:rsid w:val="00FA47BB"/>
    <w:rsid w:val="00FB366B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503B787"/>
  <w15:docId w15:val="{F788C9BD-F930-4D5C-A85F-A980139D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426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rdia New" w:hAnsi="Cordia New" w:cs="Cordia New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alloonText">
    <w:name w:val="Balloon Text"/>
    <w:basedOn w:val="Normal"/>
    <w:semiHidden/>
    <w:rsid w:val="00B4367A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link w:val="HeaderChar"/>
    <w:rsid w:val="008D60D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8D60D9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rsid w:val="008D60D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rsid w:val="008D60D9"/>
    <w:rPr>
      <w:rFonts w:ascii="AngsanaUPC" w:hAnsi="AngsanaUPC"/>
      <w:sz w:val="28"/>
      <w:szCs w:val="35"/>
    </w:rPr>
  </w:style>
  <w:style w:type="paragraph" w:styleId="NoSpacing">
    <w:name w:val="No Spacing"/>
    <w:uiPriority w:val="1"/>
    <w:qFormat/>
    <w:rsid w:val="004B4491"/>
    <w:rPr>
      <w:rFonts w:ascii="AngsanaUPC" w:hAnsi="AngsanaUPC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E101-7A6E-4FC6-A308-E76F176D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</vt:lpstr>
      <vt:lpstr>ว</vt:lpstr>
    </vt:vector>
  </TitlesOfParts>
  <Company>Schoo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</dc:title>
  <dc:creator>BDIN</dc:creator>
  <cp:lastModifiedBy>Tipthunya BUNPEAM</cp:lastModifiedBy>
  <cp:revision>5</cp:revision>
  <cp:lastPrinted>2023-08-07T05:36:00Z</cp:lastPrinted>
  <dcterms:created xsi:type="dcterms:W3CDTF">2023-08-04T08:03:00Z</dcterms:created>
  <dcterms:modified xsi:type="dcterms:W3CDTF">2023-08-16T02:23:00Z</dcterms:modified>
</cp:coreProperties>
</file>